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16DA" w14:textId="77777777" w:rsidR="00AE7702" w:rsidRDefault="00AE7702" w:rsidP="00AE770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5D184" wp14:editId="7853AE2F">
            <wp:extent cx="819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143"/>
        <w:tblW w:w="0" w:type="auto"/>
        <w:tblLayout w:type="fixed"/>
        <w:tblLook w:val="00A0" w:firstRow="1" w:lastRow="0" w:firstColumn="1" w:lastColumn="0" w:noHBand="0" w:noVBand="0"/>
      </w:tblPr>
      <w:tblGrid>
        <w:gridCol w:w="9170"/>
      </w:tblGrid>
      <w:tr w:rsidR="00AE7702" w14:paraId="08D01953" w14:textId="77777777" w:rsidTr="00AE7702">
        <w:trPr>
          <w:cantSplit/>
          <w:trHeight w:val="1269"/>
        </w:trPr>
        <w:tc>
          <w:tcPr>
            <w:tcW w:w="917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64EE9730" w14:textId="77777777" w:rsidR="00AE7702" w:rsidRDefault="00AE77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азования и науки Республики Дагестан</w:t>
            </w:r>
          </w:p>
          <w:p w14:paraId="302AFF27" w14:textId="0529B905" w:rsidR="00AE7702" w:rsidRDefault="00AE77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ПОУ РД «К</w:t>
            </w:r>
            <w:r w:rsidR="00D61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пийский профессионально-педагогический </w:t>
            </w:r>
            <w:proofErr w:type="gramStart"/>
            <w:r w:rsidR="00D61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ледж</w:t>
            </w:r>
            <w:r w:rsidR="00994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proofErr w:type="gramEnd"/>
          </w:p>
          <w:p w14:paraId="7C8B5886" w14:textId="77777777" w:rsidR="00AE7702" w:rsidRDefault="00AE77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МЦ ВПВМ «АВАНГАРД»</w:t>
            </w:r>
          </w:p>
        </w:tc>
      </w:tr>
      <w:tr w:rsidR="00AE7702" w14:paraId="54567790" w14:textId="77777777" w:rsidTr="00AE7702">
        <w:trPr>
          <w:cantSplit/>
          <w:trHeight w:val="593"/>
        </w:trPr>
        <w:tc>
          <w:tcPr>
            <w:tcW w:w="917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683662" w14:textId="77777777" w:rsidR="00AE7702" w:rsidRDefault="00AE77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830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спийск, 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ферова , 4</w:t>
            </w:r>
          </w:p>
          <w:p w14:paraId="62FB0E0A" w14:textId="77777777" w:rsidR="00AE7702" w:rsidRDefault="00AE77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ingdings" w:char="F028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46)-5-19-94 сайт: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pck2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. 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spkolle@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14:paraId="1435B8AA" w14:textId="77777777" w:rsidR="00354930" w:rsidRDefault="00354930" w:rsidP="00AE7702">
      <w:pPr>
        <w:tabs>
          <w:tab w:val="left" w:pos="8152"/>
        </w:tabs>
        <w:ind w:right="-1064"/>
        <w:rPr>
          <w:rFonts w:ascii="Times New Roman" w:hAnsi="Times New Roman" w:cs="Times New Roman"/>
          <w:sz w:val="28"/>
          <w:szCs w:val="28"/>
        </w:rPr>
        <w:sectPr w:rsidR="00354930" w:rsidSect="00387105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6BFA1411" w14:textId="77777777" w:rsidR="00757EF0" w:rsidRDefault="00757EF0" w:rsidP="00354930">
      <w:pPr>
        <w:tabs>
          <w:tab w:val="left" w:pos="8152"/>
        </w:tabs>
        <w:spacing w:after="0"/>
        <w:ind w:left="709" w:right="-1064"/>
        <w:rPr>
          <w:rFonts w:ascii="Times New Roman" w:hAnsi="Times New Roman" w:cs="Times New Roman"/>
          <w:sz w:val="24"/>
          <w:szCs w:val="24"/>
        </w:rPr>
      </w:pPr>
    </w:p>
    <w:p w14:paraId="73E0C6DC" w14:textId="77777777" w:rsidR="00AE7702" w:rsidRPr="00EA39A1" w:rsidRDefault="00354930" w:rsidP="00354930">
      <w:pPr>
        <w:tabs>
          <w:tab w:val="left" w:pos="8152"/>
        </w:tabs>
        <w:spacing w:after="0"/>
        <w:ind w:left="709" w:right="-1064"/>
        <w:rPr>
          <w:rFonts w:ascii="Times New Roman" w:hAnsi="Times New Roman" w:cs="Times New Roman"/>
          <w:sz w:val="28"/>
          <w:szCs w:val="28"/>
        </w:rPr>
      </w:pPr>
      <w:r w:rsidRPr="00EA39A1">
        <w:rPr>
          <w:rFonts w:ascii="Times New Roman" w:hAnsi="Times New Roman" w:cs="Times New Roman"/>
          <w:sz w:val="28"/>
          <w:szCs w:val="28"/>
        </w:rPr>
        <w:t>СОГЛАСО</w:t>
      </w:r>
      <w:r w:rsidR="00F24A04" w:rsidRPr="00EA39A1">
        <w:rPr>
          <w:rFonts w:ascii="Times New Roman" w:hAnsi="Times New Roman" w:cs="Times New Roman"/>
          <w:sz w:val="28"/>
          <w:szCs w:val="28"/>
        </w:rPr>
        <w:t>ВА</w:t>
      </w:r>
      <w:r w:rsidRPr="00EA39A1">
        <w:rPr>
          <w:rFonts w:ascii="Times New Roman" w:hAnsi="Times New Roman" w:cs="Times New Roman"/>
          <w:sz w:val="28"/>
          <w:szCs w:val="28"/>
        </w:rPr>
        <w:t>НО</w:t>
      </w:r>
    </w:p>
    <w:p w14:paraId="1139DB56" w14:textId="77777777" w:rsidR="00354930" w:rsidRPr="00757EF0" w:rsidRDefault="00354930" w:rsidP="00354930">
      <w:pPr>
        <w:tabs>
          <w:tab w:val="left" w:pos="8152"/>
        </w:tabs>
        <w:spacing w:after="0"/>
        <w:ind w:right="-1064"/>
        <w:rPr>
          <w:rFonts w:ascii="Times New Roman" w:hAnsi="Times New Roman" w:cs="Times New Roman"/>
          <w:sz w:val="28"/>
          <w:szCs w:val="28"/>
        </w:rPr>
      </w:pPr>
      <w:r w:rsidRPr="00757EF0">
        <w:rPr>
          <w:rFonts w:ascii="Times New Roman" w:hAnsi="Times New Roman" w:cs="Times New Roman"/>
          <w:sz w:val="28"/>
          <w:szCs w:val="28"/>
        </w:rPr>
        <w:t>Военный комиссар г. Каспийск</w:t>
      </w:r>
    </w:p>
    <w:p w14:paraId="73A03DFE" w14:textId="77777777" w:rsidR="00AE7702" w:rsidRPr="00757EF0" w:rsidRDefault="00354930" w:rsidP="003549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EF0">
        <w:rPr>
          <w:rFonts w:ascii="Times New Roman" w:hAnsi="Times New Roman" w:cs="Times New Roman"/>
          <w:sz w:val="28"/>
          <w:szCs w:val="28"/>
        </w:rPr>
        <w:t>_______________Пашаев М.П.</w:t>
      </w:r>
    </w:p>
    <w:p w14:paraId="65772B9D" w14:textId="7B0D4AF3" w:rsidR="00354930" w:rsidRPr="00757EF0" w:rsidRDefault="00354930" w:rsidP="003549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EF0">
        <w:rPr>
          <w:rFonts w:ascii="Times New Roman" w:hAnsi="Times New Roman" w:cs="Times New Roman"/>
          <w:sz w:val="28"/>
          <w:szCs w:val="28"/>
        </w:rPr>
        <w:t>«_</w:t>
      </w:r>
      <w:r w:rsidR="00757EF0" w:rsidRPr="00757EF0">
        <w:rPr>
          <w:rFonts w:ascii="Times New Roman" w:hAnsi="Times New Roman" w:cs="Times New Roman"/>
          <w:sz w:val="28"/>
          <w:szCs w:val="28"/>
        </w:rPr>
        <w:t>__</w:t>
      </w:r>
      <w:r w:rsidRPr="00757EF0">
        <w:rPr>
          <w:rFonts w:ascii="Times New Roman" w:hAnsi="Times New Roman" w:cs="Times New Roman"/>
          <w:sz w:val="28"/>
          <w:szCs w:val="28"/>
        </w:rPr>
        <w:t>___» ________</w:t>
      </w:r>
      <w:r w:rsidR="00757EF0" w:rsidRPr="00757EF0">
        <w:rPr>
          <w:rFonts w:ascii="Times New Roman" w:hAnsi="Times New Roman" w:cs="Times New Roman"/>
          <w:sz w:val="28"/>
          <w:szCs w:val="28"/>
        </w:rPr>
        <w:t>_</w:t>
      </w:r>
      <w:r w:rsidRPr="00757EF0">
        <w:rPr>
          <w:rFonts w:ascii="Times New Roman" w:hAnsi="Times New Roman" w:cs="Times New Roman"/>
          <w:sz w:val="28"/>
          <w:szCs w:val="28"/>
        </w:rPr>
        <w:t>___202</w:t>
      </w:r>
      <w:r w:rsidR="00570835">
        <w:rPr>
          <w:rFonts w:ascii="Times New Roman" w:hAnsi="Times New Roman" w:cs="Times New Roman"/>
          <w:sz w:val="28"/>
          <w:szCs w:val="28"/>
        </w:rPr>
        <w:t>5</w:t>
      </w:r>
      <w:r w:rsidRPr="00757EF0">
        <w:rPr>
          <w:rFonts w:ascii="Times New Roman" w:hAnsi="Times New Roman" w:cs="Times New Roman"/>
          <w:sz w:val="28"/>
          <w:szCs w:val="28"/>
        </w:rPr>
        <w:t>г.</w:t>
      </w:r>
    </w:p>
    <w:p w14:paraId="27D10712" w14:textId="77777777" w:rsidR="00354930" w:rsidRPr="00354930" w:rsidRDefault="00354930" w:rsidP="00354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8F9A2" w14:textId="77777777" w:rsidR="00354930" w:rsidRPr="00EA39A1" w:rsidRDefault="00354930" w:rsidP="00EA39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A39A1">
        <w:rPr>
          <w:rFonts w:ascii="Times New Roman" w:hAnsi="Times New Roman" w:cs="Times New Roman"/>
          <w:sz w:val="28"/>
          <w:szCs w:val="28"/>
        </w:rPr>
        <w:t>УТВЕРЖДАЮ</w:t>
      </w:r>
    </w:p>
    <w:p w14:paraId="085D8942" w14:textId="0FF2208A" w:rsidR="00354930" w:rsidRPr="00757EF0" w:rsidRDefault="00354930" w:rsidP="003549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7E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103B3" w:rsidRPr="00757EF0">
        <w:rPr>
          <w:rFonts w:ascii="Times New Roman" w:hAnsi="Times New Roman" w:cs="Times New Roman"/>
          <w:sz w:val="28"/>
          <w:szCs w:val="28"/>
        </w:rPr>
        <w:t xml:space="preserve"> </w:t>
      </w:r>
      <w:r w:rsidRPr="00757EF0">
        <w:rPr>
          <w:rFonts w:ascii="Times New Roman" w:hAnsi="Times New Roman" w:cs="Times New Roman"/>
          <w:sz w:val="28"/>
          <w:szCs w:val="28"/>
        </w:rPr>
        <w:t>Г</w:t>
      </w:r>
      <w:r w:rsidR="00A103B3" w:rsidRPr="00757EF0">
        <w:rPr>
          <w:rFonts w:ascii="Times New Roman" w:hAnsi="Times New Roman" w:cs="Times New Roman"/>
          <w:sz w:val="28"/>
          <w:szCs w:val="28"/>
        </w:rPr>
        <w:t>Б</w:t>
      </w:r>
      <w:r w:rsidRPr="00757EF0">
        <w:rPr>
          <w:rFonts w:ascii="Times New Roman" w:hAnsi="Times New Roman" w:cs="Times New Roman"/>
          <w:sz w:val="28"/>
          <w:szCs w:val="28"/>
        </w:rPr>
        <w:t>ПОУ</w:t>
      </w:r>
      <w:proofErr w:type="gramEnd"/>
      <w:r w:rsidR="00A103B3" w:rsidRPr="00757EF0">
        <w:rPr>
          <w:rFonts w:ascii="Times New Roman" w:hAnsi="Times New Roman" w:cs="Times New Roman"/>
          <w:sz w:val="28"/>
          <w:szCs w:val="28"/>
        </w:rPr>
        <w:t xml:space="preserve"> </w:t>
      </w:r>
      <w:r w:rsidRPr="00757EF0">
        <w:rPr>
          <w:rFonts w:ascii="Times New Roman" w:hAnsi="Times New Roman" w:cs="Times New Roman"/>
          <w:sz w:val="28"/>
          <w:szCs w:val="28"/>
        </w:rPr>
        <w:t xml:space="preserve"> РД</w:t>
      </w:r>
      <w:r w:rsidR="00EA39A1">
        <w:rPr>
          <w:rFonts w:ascii="Times New Roman" w:hAnsi="Times New Roman" w:cs="Times New Roman"/>
          <w:sz w:val="28"/>
          <w:szCs w:val="28"/>
        </w:rPr>
        <w:t xml:space="preserve"> «КППК»</w:t>
      </w:r>
    </w:p>
    <w:p w14:paraId="21391800" w14:textId="4D6A1DFD" w:rsidR="00354930" w:rsidRPr="00757EF0" w:rsidRDefault="00354930" w:rsidP="003549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930">
        <w:rPr>
          <w:rFonts w:ascii="Times New Roman" w:hAnsi="Times New Roman" w:cs="Times New Roman"/>
          <w:sz w:val="24"/>
          <w:szCs w:val="24"/>
        </w:rPr>
        <w:t>___________</w:t>
      </w:r>
      <w:r w:rsidR="00EA39A1">
        <w:rPr>
          <w:rFonts w:ascii="Times New Roman" w:hAnsi="Times New Roman" w:cs="Times New Roman"/>
          <w:sz w:val="24"/>
          <w:szCs w:val="24"/>
        </w:rPr>
        <w:t>____</w:t>
      </w:r>
      <w:r w:rsidRPr="00757EF0">
        <w:rPr>
          <w:rFonts w:ascii="Times New Roman" w:hAnsi="Times New Roman" w:cs="Times New Roman"/>
          <w:sz w:val="28"/>
          <w:szCs w:val="28"/>
        </w:rPr>
        <w:t>Магомедов Н.Г.</w:t>
      </w:r>
    </w:p>
    <w:p w14:paraId="265A6E66" w14:textId="11A90B3F" w:rsidR="00354930" w:rsidRDefault="00757EF0" w:rsidP="00354930">
      <w:pPr>
        <w:spacing w:after="0"/>
        <w:rPr>
          <w:rFonts w:ascii="Times New Roman" w:hAnsi="Times New Roman" w:cs="Times New Roman"/>
          <w:sz w:val="28"/>
          <w:szCs w:val="28"/>
        </w:rPr>
        <w:sectPr w:rsidR="00354930" w:rsidSect="003871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57EF0">
        <w:rPr>
          <w:rFonts w:ascii="Times New Roman" w:hAnsi="Times New Roman" w:cs="Times New Roman"/>
          <w:sz w:val="28"/>
          <w:szCs w:val="28"/>
        </w:rPr>
        <w:t>«_____»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7EF0">
        <w:rPr>
          <w:rFonts w:ascii="Times New Roman" w:hAnsi="Times New Roman" w:cs="Times New Roman"/>
          <w:sz w:val="28"/>
          <w:szCs w:val="28"/>
        </w:rPr>
        <w:t>___</w:t>
      </w:r>
      <w:r w:rsidR="00EA39A1">
        <w:rPr>
          <w:rFonts w:ascii="Times New Roman" w:hAnsi="Times New Roman" w:cs="Times New Roman"/>
          <w:sz w:val="28"/>
          <w:szCs w:val="28"/>
        </w:rPr>
        <w:t>_</w:t>
      </w:r>
      <w:r w:rsidRPr="00757EF0">
        <w:rPr>
          <w:rFonts w:ascii="Times New Roman" w:hAnsi="Times New Roman" w:cs="Times New Roman"/>
          <w:sz w:val="28"/>
          <w:szCs w:val="28"/>
        </w:rPr>
        <w:t>_202</w:t>
      </w:r>
      <w:r w:rsidR="00570835">
        <w:rPr>
          <w:rFonts w:ascii="Times New Roman" w:hAnsi="Times New Roman" w:cs="Times New Roman"/>
          <w:sz w:val="28"/>
          <w:szCs w:val="28"/>
        </w:rPr>
        <w:t>5</w:t>
      </w:r>
      <w:r w:rsidRPr="00757EF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A13F2" w14:textId="77777777" w:rsidR="00354930" w:rsidRDefault="00354930" w:rsidP="00354930">
      <w:pPr>
        <w:tabs>
          <w:tab w:val="left" w:pos="363"/>
          <w:tab w:val="left" w:pos="4045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3674FFF" w14:textId="77777777" w:rsidR="00E00AFA" w:rsidRDefault="00E00AFA" w:rsidP="00354930">
      <w:pPr>
        <w:tabs>
          <w:tab w:val="left" w:pos="363"/>
          <w:tab w:val="left" w:pos="4045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6CD07" w14:textId="77777777" w:rsidR="006B401C" w:rsidRDefault="006B401C" w:rsidP="00354930">
      <w:pPr>
        <w:tabs>
          <w:tab w:val="left" w:pos="363"/>
          <w:tab w:val="left" w:pos="4045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C2367" w14:textId="4237027D" w:rsidR="00354930" w:rsidRPr="00EB1137" w:rsidRDefault="00354930" w:rsidP="00354930">
      <w:pPr>
        <w:tabs>
          <w:tab w:val="left" w:pos="363"/>
          <w:tab w:val="left" w:pos="4045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137">
        <w:rPr>
          <w:rFonts w:ascii="Times New Roman" w:hAnsi="Times New Roman" w:cs="Times New Roman"/>
          <w:b/>
          <w:sz w:val="24"/>
          <w:szCs w:val="24"/>
        </w:rPr>
        <w:t>РАСЧЕТ ЧАСОВ</w:t>
      </w:r>
    </w:p>
    <w:p w14:paraId="0816DCE5" w14:textId="77777777" w:rsidR="00354930" w:rsidRPr="00F24A04" w:rsidRDefault="00F24A04" w:rsidP="00354930">
      <w:pPr>
        <w:tabs>
          <w:tab w:val="left" w:pos="363"/>
          <w:tab w:val="left" w:pos="404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>по предметам обучения для проведения учебных</w:t>
      </w:r>
    </w:p>
    <w:p w14:paraId="547F3E4D" w14:textId="1A63342F" w:rsidR="00AE7702" w:rsidRDefault="00F24A04" w:rsidP="00E00AFA">
      <w:pPr>
        <w:tabs>
          <w:tab w:val="left" w:pos="363"/>
          <w:tab w:val="left" w:pos="404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 xml:space="preserve">сборов в </w:t>
      </w:r>
      <w:r w:rsidR="00E00AFA">
        <w:rPr>
          <w:rFonts w:ascii="Times New Roman" w:hAnsi="Times New Roman" w:cs="Times New Roman"/>
          <w:sz w:val="28"/>
          <w:szCs w:val="28"/>
        </w:rPr>
        <w:t>УМЦ ВПВМ «Авангар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668">
        <w:rPr>
          <w:rFonts w:ascii="Times New Roman" w:hAnsi="Times New Roman" w:cs="Times New Roman"/>
          <w:sz w:val="28"/>
          <w:szCs w:val="28"/>
        </w:rPr>
        <w:t xml:space="preserve">с </w:t>
      </w:r>
      <w:r w:rsidR="006B1668" w:rsidRPr="005E646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708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B1668" w:rsidRPr="005E6462"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="00E00AFA" w:rsidRPr="005E6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646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7083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B1668">
        <w:rPr>
          <w:rFonts w:ascii="Times New Roman" w:hAnsi="Times New Roman" w:cs="Times New Roman"/>
          <w:sz w:val="28"/>
          <w:szCs w:val="28"/>
        </w:rPr>
        <w:t xml:space="preserve"> </w:t>
      </w:r>
      <w:r w:rsidR="00E00AFA">
        <w:rPr>
          <w:rFonts w:ascii="Times New Roman" w:hAnsi="Times New Roman" w:cs="Times New Roman"/>
          <w:sz w:val="28"/>
          <w:szCs w:val="28"/>
        </w:rPr>
        <w:t>год</w:t>
      </w:r>
      <w:r w:rsidR="006B1668">
        <w:rPr>
          <w:rFonts w:ascii="Times New Roman" w:hAnsi="Times New Roman" w:cs="Times New Roman"/>
          <w:sz w:val="28"/>
          <w:szCs w:val="28"/>
        </w:rPr>
        <w:t>а</w:t>
      </w:r>
      <w:r w:rsidR="00E00A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page" w:horzAnchor="margin" w:tblpY="8641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143"/>
        <w:gridCol w:w="826"/>
        <w:gridCol w:w="709"/>
        <w:gridCol w:w="709"/>
        <w:gridCol w:w="708"/>
        <w:gridCol w:w="709"/>
        <w:gridCol w:w="709"/>
        <w:gridCol w:w="1134"/>
      </w:tblGrid>
      <w:tr w:rsidR="00D1190E" w14:paraId="50C3C4EA" w14:textId="77777777" w:rsidTr="006B401C">
        <w:tc>
          <w:tcPr>
            <w:tcW w:w="704" w:type="dxa"/>
            <w:vMerge w:val="restart"/>
            <w:vAlign w:val="center"/>
          </w:tcPr>
          <w:p w14:paraId="06BF111A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6AFFC76B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3" w:type="dxa"/>
            <w:vMerge w:val="restart"/>
            <w:vAlign w:val="center"/>
          </w:tcPr>
          <w:p w14:paraId="71923DD1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26" w:type="dxa"/>
            <w:vMerge w:val="restart"/>
            <w:vAlign w:val="center"/>
          </w:tcPr>
          <w:p w14:paraId="63F7ECDE" w14:textId="3946E8E0" w:rsidR="006B401C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proofErr w:type="spellEnd"/>
            <w:r w:rsidR="006B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25A7523" w14:textId="0EDD89B0" w:rsidR="00D1190E" w:rsidRPr="00EB1137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 уч. сбора</w:t>
            </w:r>
          </w:p>
        </w:tc>
        <w:tc>
          <w:tcPr>
            <w:tcW w:w="3544" w:type="dxa"/>
            <w:gridSpan w:val="5"/>
            <w:vAlign w:val="center"/>
          </w:tcPr>
          <w:p w14:paraId="334C7D15" w14:textId="77777777" w:rsidR="00D1190E" w:rsidRPr="00EB1137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14:paraId="27CAD6DE" w14:textId="77777777" w:rsidR="006B401C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3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  <w:p w14:paraId="18675F68" w14:textId="0A9C4334" w:rsidR="00D1190E" w:rsidRPr="00EB1137" w:rsidRDefault="00D1190E" w:rsidP="006B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13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1190E" w14:paraId="0F6F44E5" w14:textId="77777777" w:rsidTr="006B401C">
        <w:trPr>
          <w:trHeight w:val="714"/>
        </w:trPr>
        <w:tc>
          <w:tcPr>
            <w:tcW w:w="704" w:type="dxa"/>
            <w:vMerge/>
            <w:vAlign w:val="center"/>
          </w:tcPr>
          <w:p w14:paraId="01661E54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vAlign w:val="center"/>
          </w:tcPr>
          <w:p w14:paraId="45A61D69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14:paraId="10C31506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0A37E3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0EB57D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554D4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A40961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A934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4FF700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7CF0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89CD709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709" w:type="dxa"/>
            <w:vAlign w:val="center"/>
          </w:tcPr>
          <w:p w14:paraId="53F2318F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D642B1F" w14:textId="77777777" w:rsidR="00D1190E" w:rsidRPr="00757EF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134" w:type="dxa"/>
            <w:vMerge/>
          </w:tcPr>
          <w:p w14:paraId="56D6F484" w14:textId="77777777" w:rsidR="00D1190E" w:rsidRPr="00757EF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90E" w14:paraId="56A55356" w14:textId="77777777" w:rsidTr="006B401C">
        <w:trPr>
          <w:trHeight w:val="714"/>
        </w:trPr>
        <w:tc>
          <w:tcPr>
            <w:tcW w:w="704" w:type="dxa"/>
            <w:vAlign w:val="center"/>
          </w:tcPr>
          <w:p w14:paraId="3AB2CFF8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vAlign w:val="center"/>
          </w:tcPr>
          <w:p w14:paraId="78E14192" w14:textId="77777777" w:rsidR="00D1190E" w:rsidRPr="00D1190E" w:rsidRDefault="00D1190E" w:rsidP="006B4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90E">
              <w:rPr>
                <w:rFonts w:ascii="Times New Roman" w:hAnsi="Times New Roman" w:cs="Times New Roman"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</w:p>
        </w:tc>
        <w:tc>
          <w:tcPr>
            <w:tcW w:w="826" w:type="dxa"/>
            <w:vAlign w:val="center"/>
          </w:tcPr>
          <w:p w14:paraId="749D6E21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696DE00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F8322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A716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4DB05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733B77" w14:textId="77777777" w:rsidR="00D1190E" w:rsidRPr="00354930" w:rsidRDefault="00D1190E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BD063F" w14:textId="0BF34653" w:rsidR="00D1190E" w:rsidRPr="00757EF0" w:rsidRDefault="006B401C" w:rsidP="006B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401C" w14:paraId="3373DF10" w14:textId="77777777" w:rsidTr="006B401C">
        <w:tc>
          <w:tcPr>
            <w:tcW w:w="704" w:type="dxa"/>
            <w:vAlign w:val="center"/>
          </w:tcPr>
          <w:p w14:paraId="1F7AE9C7" w14:textId="347FF1CB" w:rsidR="006B401C" w:rsidRPr="00354930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vAlign w:val="center"/>
          </w:tcPr>
          <w:p w14:paraId="49674179" w14:textId="77777777" w:rsidR="006B401C" w:rsidRPr="00354930" w:rsidRDefault="006B401C" w:rsidP="006B4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1947920E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BAE76B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E6E3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6557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6A09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B8EB44A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CA72643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B401C" w14:paraId="60277B75" w14:textId="77777777" w:rsidTr="006B401C">
        <w:tc>
          <w:tcPr>
            <w:tcW w:w="704" w:type="dxa"/>
            <w:vAlign w:val="center"/>
          </w:tcPr>
          <w:p w14:paraId="7F413310" w14:textId="2B6BC074" w:rsidR="006B401C" w:rsidRPr="00354930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vAlign w:val="center"/>
          </w:tcPr>
          <w:p w14:paraId="0350ED3E" w14:textId="77777777" w:rsidR="006B401C" w:rsidRPr="00354930" w:rsidRDefault="006B401C" w:rsidP="006B4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52AA23E3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F966E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D813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09C7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F3C59A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08F0622A" w14:textId="57302302" w:rsidR="006B401C" w:rsidRPr="006B1668" w:rsidRDefault="00EA39A1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8F2A819" w14:textId="01716FD9" w:rsidR="006B401C" w:rsidRPr="006B1668" w:rsidRDefault="00EA39A1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B401C" w14:paraId="62E0BB78" w14:textId="77777777" w:rsidTr="006B401C">
        <w:tc>
          <w:tcPr>
            <w:tcW w:w="704" w:type="dxa"/>
            <w:vAlign w:val="center"/>
          </w:tcPr>
          <w:p w14:paraId="65B81011" w14:textId="5FC2F576" w:rsidR="006B401C" w:rsidRPr="00354930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  <w:vAlign w:val="center"/>
          </w:tcPr>
          <w:p w14:paraId="614D50D6" w14:textId="77777777" w:rsidR="006B401C" w:rsidRPr="00354930" w:rsidRDefault="006B401C" w:rsidP="006B4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6E231AD3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8FEDF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9258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11F0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D81E11C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AA59622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7D8193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401C" w14:paraId="5BCA4F0A" w14:textId="77777777" w:rsidTr="006B401C">
        <w:tc>
          <w:tcPr>
            <w:tcW w:w="704" w:type="dxa"/>
            <w:vAlign w:val="center"/>
          </w:tcPr>
          <w:p w14:paraId="6284C6FB" w14:textId="554F891B" w:rsidR="006B401C" w:rsidRPr="00354930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vAlign w:val="center"/>
          </w:tcPr>
          <w:p w14:paraId="1AD2639A" w14:textId="77777777" w:rsidR="006B401C" w:rsidRPr="00354930" w:rsidRDefault="006B401C" w:rsidP="006B4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воинские </w:t>
            </w: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уставы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1443CB50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70AA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F0DE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3695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4D0EC57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E0782E5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1357B5B" w14:textId="77777777" w:rsidR="006B401C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B401C" w14:paraId="4710C80E" w14:textId="77777777" w:rsidTr="006B401C">
        <w:tc>
          <w:tcPr>
            <w:tcW w:w="704" w:type="dxa"/>
            <w:vAlign w:val="center"/>
          </w:tcPr>
          <w:p w14:paraId="7B470B92" w14:textId="674BB775" w:rsidR="006B401C" w:rsidRPr="00354930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14:paraId="6F93D12E" w14:textId="77777777" w:rsidR="006B401C" w:rsidRPr="00354930" w:rsidRDefault="006B401C" w:rsidP="006B4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14CCB658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BFF5A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C7B6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4471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2578D27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3CECC70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F85B229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B401C" w14:paraId="1CC29ACE" w14:textId="77777777" w:rsidTr="006B401C">
        <w:tc>
          <w:tcPr>
            <w:tcW w:w="704" w:type="dxa"/>
            <w:vAlign w:val="center"/>
          </w:tcPr>
          <w:p w14:paraId="69D78FFC" w14:textId="5EC9FDDC" w:rsidR="006B401C" w:rsidRPr="00354930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  <w:vAlign w:val="center"/>
          </w:tcPr>
          <w:p w14:paraId="0DBB9AA8" w14:textId="77777777" w:rsidR="006B401C" w:rsidRPr="00354930" w:rsidRDefault="006B401C" w:rsidP="006B4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7128C5EB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ACA0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45177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05D0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399F69F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497077B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106CBBB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B401C" w14:paraId="171AEEBA" w14:textId="77777777" w:rsidTr="006B401C">
        <w:tc>
          <w:tcPr>
            <w:tcW w:w="704" w:type="dxa"/>
            <w:vAlign w:val="center"/>
          </w:tcPr>
          <w:p w14:paraId="70B98A74" w14:textId="061CD284" w:rsidR="006B401C" w:rsidRPr="00354930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  <w:vAlign w:val="center"/>
          </w:tcPr>
          <w:p w14:paraId="19017822" w14:textId="77777777" w:rsidR="006B401C" w:rsidRPr="00354930" w:rsidRDefault="006B401C" w:rsidP="006B4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управлению и эксплуатации БЛА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686A6AB8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01CA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8045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A165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A780B9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C021BA9" w14:textId="401DB449" w:rsidR="006B401C" w:rsidRPr="00EA39A1" w:rsidRDefault="00EA39A1" w:rsidP="006B40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9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7EC1628" w14:textId="0CCEA724" w:rsidR="006B401C" w:rsidRPr="006B1668" w:rsidRDefault="00EA39A1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B401C" w14:paraId="5BD8BDA4" w14:textId="77777777" w:rsidTr="006B401C">
        <w:tc>
          <w:tcPr>
            <w:tcW w:w="704" w:type="dxa"/>
            <w:vAlign w:val="center"/>
          </w:tcPr>
          <w:p w14:paraId="7F450226" w14:textId="1AC4D385" w:rsidR="006B401C" w:rsidRPr="00354930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  <w:vAlign w:val="center"/>
          </w:tcPr>
          <w:p w14:paraId="15706EEF" w14:textId="77777777" w:rsidR="006B401C" w:rsidRPr="00354930" w:rsidRDefault="006B401C" w:rsidP="006B40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155C7582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B5ED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3F355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ABA21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5F34AF2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8F0048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0A7FE2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B401C" w14:paraId="4A660677" w14:textId="77777777" w:rsidTr="006B401C">
        <w:tc>
          <w:tcPr>
            <w:tcW w:w="3847" w:type="dxa"/>
            <w:gridSpan w:val="2"/>
            <w:vAlign w:val="center"/>
          </w:tcPr>
          <w:p w14:paraId="24F033CA" w14:textId="77777777" w:rsidR="006B401C" w:rsidRPr="00757EF0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2DFFA5D9" w14:textId="2ADE4ABA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4B07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132D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71B4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67BD64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3AD9653E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10DD30A" w14:textId="77777777" w:rsidR="006B401C" w:rsidRPr="006B1668" w:rsidRDefault="006B401C" w:rsidP="006B40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14:paraId="3085ED42" w14:textId="77777777" w:rsidR="00354930" w:rsidRDefault="00354930" w:rsidP="00757EF0">
      <w:pPr>
        <w:tabs>
          <w:tab w:val="left" w:pos="8364"/>
        </w:tabs>
        <w:spacing w:after="0"/>
        <w:ind w:right="991"/>
        <w:rPr>
          <w:rFonts w:ascii="Times New Roman" w:hAnsi="Times New Roman" w:cs="Times New Roman"/>
          <w:sz w:val="28"/>
          <w:szCs w:val="28"/>
        </w:rPr>
      </w:pPr>
    </w:p>
    <w:p w14:paraId="41E430DA" w14:textId="77777777" w:rsidR="00EA39A1" w:rsidRDefault="00EA39A1" w:rsidP="00F2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34E76" w14:textId="43D79E64" w:rsidR="00AE7702" w:rsidRDefault="00E00AFA" w:rsidP="00F2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A04">
        <w:rPr>
          <w:rFonts w:ascii="Times New Roman" w:hAnsi="Times New Roman" w:cs="Times New Roman"/>
          <w:sz w:val="28"/>
          <w:szCs w:val="28"/>
        </w:rPr>
        <w:t>Руководитель УМЦ ВПВМ «Авангард» _____________ Гамидов Я.Х.</w:t>
      </w:r>
    </w:p>
    <w:p w14:paraId="60901C04" w14:textId="77777777" w:rsidR="006B1668" w:rsidRDefault="006B1668" w:rsidP="006B1668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49FFD3" wp14:editId="79E823BB">
            <wp:extent cx="819150" cy="657225"/>
            <wp:effectExtent l="0" t="0" r="0" b="9525"/>
            <wp:docPr id="141419255" name="Рисунок 14141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143"/>
        <w:tblW w:w="0" w:type="auto"/>
        <w:tblLayout w:type="fixed"/>
        <w:tblLook w:val="00A0" w:firstRow="1" w:lastRow="0" w:firstColumn="1" w:lastColumn="0" w:noHBand="0" w:noVBand="0"/>
      </w:tblPr>
      <w:tblGrid>
        <w:gridCol w:w="9170"/>
      </w:tblGrid>
      <w:tr w:rsidR="006B1668" w14:paraId="1C2475C3" w14:textId="77777777" w:rsidTr="00F862B6">
        <w:trPr>
          <w:cantSplit/>
          <w:trHeight w:val="1269"/>
        </w:trPr>
        <w:tc>
          <w:tcPr>
            <w:tcW w:w="917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138FA750" w14:textId="77777777" w:rsidR="006B1668" w:rsidRDefault="006B1668" w:rsidP="00F862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азования и науки Республики Дагестан</w:t>
            </w:r>
          </w:p>
          <w:p w14:paraId="09126415" w14:textId="77777777" w:rsidR="006B1668" w:rsidRDefault="006B1668" w:rsidP="00F862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ПОУ РД «Каспийский профессионально-педагог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дж »</w:t>
            </w:r>
            <w:proofErr w:type="gramEnd"/>
          </w:p>
          <w:p w14:paraId="21964010" w14:textId="77777777" w:rsidR="006B1668" w:rsidRDefault="006B1668" w:rsidP="00F862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МЦ ВПВМ «АВАНГАРД»</w:t>
            </w:r>
          </w:p>
        </w:tc>
      </w:tr>
      <w:tr w:rsidR="006B1668" w14:paraId="3DE9D719" w14:textId="77777777" w:rsidTr="00F862B6">
        <w:trPr>
          <w:cantSplit/>
          <w:trHeight w:val="593"/>
        </w:trPr>
        <w:tc>
          <w:tcPr>
            <w:tcW w:w="917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C68C69" w14:textId="77777777" w:rsidR="006B1668" w:rsidRDefault="006B1668" w:rsidP="00F862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6830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спийск,  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ферова , 4</w:t>
            </w:r>
          </w:p>
          <w:p w14:paraId="0505786E" w14:textId="77777777" w:rsidR="006B1668" w:rsidRDefault="006B1668" w:rsidP="00F862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ingdings" w:char="F028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46)-5-19-94 сайт: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pck2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. 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spkolle@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14:paraId="4EEDAA54" w14:textId="77777777" w:rsidR="006B1668" w:rsidRDefault="006B1668" w:rsidP="006B1668">
      <w:pPr>
        <w:tabs>
          <w:tab w:val="left" w:pos="8152"/>
        </w:tabs>
        <w:ind w:right="-1064"/>
        <w:rPr>
          <w:rFonts w:ascii="Times New Roman" w:hAnsi="Times New Roman" w:cs="Times New Roman"/>
          <w:sz w:val="28"/>
          <w:szCs w:val="28"/>
        </w:rPr>
        <w:sectPr w:rsidR="006B1668" w:rsidSect="003871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AC46F7" w14:textId="77777777" w:rsidR="006B1668" w:rsidRDefault="006B1668" w:rsidP="006B1668">
      <w:pPr>
        <w:tabs>
          <w:tab w:val="left" w:pos="8152"/>
        </w:tabs>
        <w:spacing w:after="0"/>
        <w:ind w:left="709" w:right="-1064"/>
        <w:rPr>
          <w:rFonts w:ascii="Times New Roman" w:hAnsi="Times New Roman" w:cs="Times New Roman"/>
          <w:sz w:val="24"/>
          <w:szCs w:val="24"/>
        </w:rPr>
      </w:pPr>
    </w:p>
    <w:p w14:paraId="022B1B2B" w14:textId="77777777" w:rsidR="006B1668" w:rsidRPr="00354930" w:rsidRDefault="006B1668" w:rsidP="006B1668">
      <w:pPr>
        <w:tabs>
          <w:tab w:val="left" w:pos="8152"/>
        </w:tabs>
        <w:spacing w:after="0"/>
        <w:ind w:left="709" w:right="-1064"/>
        <w:rPr>
          <w:rFonts w:ascii="Times New Roman" w:hAnsi="Times New Roman" w:cs="Times New Roman"/>
          <w:sz w:val="24"/>
          <w:szCs w:val="24"/>
        </w:rPr>
      </w:pPr>
      <w:r w:rsidRPr="00354930">
        <w:rPr>
          <w:rFonts w:ascii="Times New Roman" w:hAnsi="Times New Roman" w:cs="Times New Roman"/>
          <w:sz w:val="24"/>
          <w:szCs w:val="24"/>
        </w:rPr>
        <w:t>СОГЛАСО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354930">
        <w:rPr>
          <w:rFonts w:ascii="Times New Roman" w:hAnsi="Times New Roman" w:cs="Times New Roman"/>
          <w:sz w:val="24"/>
          <w:szCs w:val="24"/>
        </w:rPr>
        <w:t>НО</w:t>
      </w:r>
    </w:p>
    <w:p w14:paraId="4ABE0541" w14:textId="77777777" w:rsidR="006B1668" w:rsidRPr="00757EF0" w:rsidRDefault="006B1668" w:rsidP="006B1668">
      <w:pPr>
        <w:tabs>
          <w:tab w:val="left" w:pos="8152"/>
        </w:tabs>
        <w:spacing w:after="0"/>
        <w:ind w:right="-1064"/>
        <w:rPr>
          <w:rFonts w:ascii="Times New Roman" w:hAnsi="Times New Roman" w:cs="Times New Roman"/>
          <w:sz w:val="28"/>
          <w:szCs w:val="28"/>
        </w:rPr>
      </w:pPr>
      <w:r w:rsidRPr="00757EF0">
        <w:rPr>
          <w:rFonts w:ascii="Times New Roman" w:hAnsi="Times New Roman" w:cs="Times New Roman"/>
          <w:sz w:val="28"/>
          <w:szCs w:val="28"/>
        </w:rPr>
        <w:t>Военный комиссар г. Каспийск</w:t>
      </w:r>
    </w:p>
    <w:p w14:paraId="76DC7723" w14:textId="77777777" w:rsidR="006B1668" w:rsidRPr="00757EF0" w:rsidRDefault="006B1668" w:rsidP="006B1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EF0">
        <w:rPr>
          <w:rFonts w:ascii="Times New Roman" w:hAnsi="Times New Roman" w:cs="Times New Roman"/>
          <w:sz w:val="28"/>
          <w:szCs w:val="28"/>
        </w:rPr>
        <w:t>_______________Пашаев М.П.</w:t>
      </w:r>
    </w:p>
    <w:p w14:paraId="02D37979" w14:textId="77777777" w:rsidR="006B1668" w:rsidRPr="00757EF0" w:rsidRDefault="006B1668" w:rsidP="006B1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7EF0">
        <w:rPr>
          <w:rFonts w:ascii="Times New Roman" w:hAnsi="Times New Roman" w:cs="Times New Roman"/>
          <w:sz w:val="28"/>
          <w:szCs w:val="28"/>
        </w:rPr>
        <w:t>«______» _____________2023г.</w:t>
      </w:r>
    </w:p>
    <w:p w14:paraId="05E7BEE6" w14:textId="77777777" w:rsidR="006B1668" w:rsidRPr="00354930" w:rsidRDefault="006B1668" w:rsidP="006B1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329EB" w14:textId="77777777" w:rsidR="006B1668" w:rsidRPr="00354930" w:rsidRDefault="006B1668" w:rsidP="006B166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54930">
        <w:rPr>
          <w:rFonts w:ascii="Times New Roman" w:hAnsi="Times New Roman" w:cs="Times New Roman"/>
          <w:sz w:val="24"/>
          <w:szCs w:val="24"/>
        </w:rPr>
        <w:t>УТВЕРЖДАЮ</w:t>
      </w:r>
    </w:p>
    <w:p w14:paraId="76BBD4DB" w14:textId="77777777" w:rsidR="006B1668" w:rsidRPr="00757EF0" w:rsidRDefault="006B1668" w:rsidP="006B16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7EF0">
        <w:rPr>
          <w:rFonts w:ascii="Times New Roman" w:hAnsi="Times New Roman" w:cs="Times New Roman"/>
          <w:sz w:val="28"/>
          <w:szCs w:val="28"/>
        </w:rPr>
        <w:t>Директор  ГБПОУ</w:t>
      </w:r>
      <w:proofErr w:type="gramEnd"/>
      <w:r w:rsidRPr="00757EF0">
        <w:rPr>
          <w:rFonts w:ascii="Times New Roman" w:hAnsi="Times New Roman" w:cs="Times New Roman"/>
          <w:sz w:val="28"/>
          <w:szCs w:val="28"/>
        </w:rPr>
        <w:t xml:space="preserve">  РД</w:t>
      </w:r>
    </w:p>
    <w:p w14:paraId="1EE1C4DE" w14:textId="77777777" w:rsidR="006B1668" w:rsidRDefault="006B1668" w:rsidP="006B1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930">
        <w:rPr>
          <w:rFonts w:ascii="Times New Roman" w:hAnsi="Times New Roman" w:cs="Times New Roman"/>
          <w:sz w:val="24"/>
          <w:szCs w:val="24"/>
        </w:rPr>
        <w:t>«К</w:t>
      </w:r>
      <w:r>
        <w:rPr>
          <w:rFonts w:ascii="Times New Roman" w:hAnsi="Times New Roman" w:cs="Times New Roman"/>
          <w:sz w:val="24"/>
          <w:szCs w:val="24"/>
        </w:rPr>
        <w:t>аспийский профессионально-</w:t>
      </w:r>
    </w:p>
    <w:p w14:paraId="564A38B6" w14:textId="77777777" w:rsidR="006B1668" w:rsidRPr="00354930" w:rsidRDefault="006B1668" w:rsidP="006B1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354930">
        <w:rPr>
          <w:rFonts w:ascii="Times New Roman" w:hAnsi="Times New Roman" w:cs="Times New Roman"/>
          <w:sz w:val="24"/>
          <w:szCs w:val="24"/>
        </w:rPr>
        <w:t>олледж »</w:t>
      </w:r>
      <w:proofErr w:type="gramEnd"/>
    </w:p>
    <w:p w14:paraId="786E8391" w14:textId="77777777" w:rsidR="006B1668" w:rsidRPr="00757EF0" w:rsidRDefault="006B1668" w:rsidP="006B1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930">
        <w:rPr>
          <w:rFonts w:ascii="Times New Roman" w:hAnsi="Times New Roman" w:cs="Times New Roman"/>
          <w:sz w:val="24"/>
          <w:szCs w:val="24"/>
        </w:rPr>
        <w:t>___________</w:t>
      </w:r>
      <w:r w:rsidRPr="00757EF0">
        <w:rPr>
          <w:rFonts w:ascii="Times New Roman" w:hAnsi="Times New Roman" w:cs="Times New Roman"/>
          <w:sz w:val="28"/>
          <w:szCs w:val="28"/>
        </w:rPr>
        <w:t>Магомедов Н.Г.</w:t>
      </w:r>
    </w:p>
    <w:p w14:paraId="42BA4FA1" w14:textId="77777777" w:rsidR="006B1668" w:rsidRDefault="006B1668" w:rsidP="006B1668">
      <w:pPr>
        <w:spacing w:after="0"/>
        <w:rPr>
          <w:rFonts w:ascii="Times New Roman" w:hAnsi="Times New Roman" w:cs="Times New Roman"/>
          <w:sz w:val="28"/>
          <w:szCs w:val="28"/>
        </w:rPr>
        <w:sectPr w:rsidR="006B1668" w:rsidSect="003871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57EF0">
        <w:rPr>
          <w:rFonts w:ascii="Times New Roman" w:hAnsi="Times New Roman" w:cs="Times New Roman"/>
          <w:sz w:val="28"/>
          <w:szCs w:val="28"/>
        </w:rPr>
        <w:t>«_____»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7EF0">
        <w:rPr>
          <w:rFonts w:ascii="Times New Roman" w:hAnsi="Times New Roman" w:cs="Times New Roman"/>
          <w:sz w:val="28"/>
          <w:szCs w:val="28"/>
        </w:rPr>
        <w:t>____2023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DBA5E" w14:textId="77777777" w:rsidR="006B1668" w:rsidRDefault="006B1668" w:rsidP="006B1668">
      <w:pPr>
        <w:tabs>
          <w:tab w:val="left" w:pos="363"/>
          <w:tab w:val="left" w:pos="4045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8336AAF" w14:textId="77777777" w:rsidR="006B1668" w:rsidRDefault="006B1668" w:rsidP="006B1668">
      <w:pPr>
        <w:tabs>
          <w:tab w:val="left" w:pos="363"/>
          <w:tab w:val="left" w:pos="4045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0A0CE" w14:textId="77777777" w:rsidR="006B1668" w:rsidRPr="00EB1137" w:rsidRDefault="006B1668" w:rsidP="006B1668">
      <w:pPr>
        <w:tabs>
          <w:tab w:val="left" w:pos="363"/>
          <w:tab w:val="left" w:pos="4045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137">
        <w:rPr>
          <w:rFonts w:ascii="Times New Roman" w:hAnsi="Times New Roman" w:cs="Times New Roman"/>
          <w:b/>
          <w:sz w:val="24"/>
          <w:szCs w:val="24"/>
        </w:rPr>
        <w:t>РАСЧЕТ ЧАСОВ</w:t>
      </w:r>
    </w:p>
    <w:p w14:paraId="1275CCFD" w14:textId="77777777" w:rsidR="006B1668" w:rsidRPr="00F24A04" w:rsidRDefault="006B1668" w:rsidP="006B1668">
      <w:pPr>
        <w:tabs>
          <w:tab w:val="left" w:pos="363"/>
          <w:tab w:val="left" w:pos="404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>по предметам обучения для проведения учебных</w:t>
      </w:r>
    </w:p>
    <w:p w14:paraId="4C45CAB2" w14:textId="77777777" w:rsidR="006B1668" w:rsidRDefault="006B1668" w:rsidP="006B1668">
      <w:pPr>
        <w:tabs>
          <w:tab w:val="left" w:pos="363"/>
          <w:tab w:val="left" w:pos="4045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A04">
        <w:rPr>
          <w:rFonts w:ascii="Times New Roman" w:hAnsi="Times New Roman" w:cs="Times New Roman"/>
          <w:sz w:val="28"/>
          <w:szCs w:val="28"/>
        </w:rPr>
        <w:t xml:space="preserve">сборов в </w:t>
      </w:r>
      <w:r>
        <w:rPr>
          <w:rFonts w:ascii="Times New Roman" w:hAnsi="Times New Roman" w:cs="Times New Roman"/>
          <w:sz w:val="28"/>
          <w:szCs w:val="28"/>
        </w:rPr>
        <w:t>УМЦ ВПВМ «Авангард» на 2023-2024 учебный год.</w:t>
      </w:r>
    </w:p>
    <w:p w14:paraId="2C7DDEC4" w14:textId="77777777" w:rsidR="006B1668" w:rsidRDefault="006B1668" w:rsidP="006B1668">
      <w:pPr>
        <w:tabs>
          <w:tab w:val="left" w:pos="8364"/>
        </w:tabs>
        <w:spacing w:after="0"/>
        <w:ind w:right="99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8956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143"/>
        <w:gridCol w:w="801"/>
        <w:gridCol w:w="851"/>
        <w:gridCol w:w="852"/>
        <w:gridCol w:w="850"/>
        <w:gridCol w:w="993"/>
        <w:gridCol w:w="1015"/>
      </w:tblGrid>
      <w:tr w:rsidR="006B401C" w14:paraId="6ACF48F7" w14:textId="77777777" w:rsidTr="00F862B6">
        <w:tc>
          <w:tcPr>
            <w:tcW w:w="704" w:type="dxa"/>
            <w:vMerge w:val="restart"/>
            <w:vAlign w:val="center"/>
          </w:tcPr>
          <w:p w14:paraId="73D7BF58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36D49160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3" w:type="dxa"/>
            <w:vMerge w:val="restart"/>
            <w:vAlign w:val="center"/>
          </w:tcPr>
          <w:p w14:paraId="13D9D3D7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47" w:type="dxa"/>
            <w:gridSpan w:val="5"/>
            <w:vAlign w:val="center"/>
          </w:tcPr>
          <w:p w14:paraId="26A088EB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15" w:type="dxa"/>
            <w:vMerge w:val="restart"/>
            <w:vAlign w:val="center"/>
          </w:tcPr>
          <w:p w14:paraId="77B1607B" w14:textId="77777777" w:rsidR="006B401C" w:rsidRPr="00EB1137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3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6B401C" w14:paraId="7612E0B4" w14:textId="77777777" w:rsidTr="00F862B6">
        <w:trPr>
          <w:trHeight w:val="714"/>
        </w:trPr>
        <w:tc>
          <w:tcPr>
            <w:tcW w:w="704" w:type="dxa"/>
            <w:vMerge/>
            <w:vAlign w:val="center"/>
          </w:tcPr>
          <w:p w14:paraId="2D2F165B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vAlign w:val="center"/>
          </w:tcPr>
          <w:p w14:paraId="027966D2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066A3DE4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D4FEC4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A3E72BE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8C4D3E6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243A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34A0B6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61F36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AE84431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E305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6EDFAC8" w14:textId="77777777" w:rsidR="006B401C" w:rsidRPr="0035493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015" w:type="dxa"/>
            <w:vMerge/>
            <w:vAlign w:val="center"/>
          </w:tcPr>
          <w:p w14:paraId="72BA7477" w14:textId="77777777" w:rsidR="006B401C" w:rsidRPr="00757EF0" w:rsidRDefault="006B401C" w:rsidP="00F8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668" w14:paraId="4C38DD14" w14:textId="77777777" w:rsidTr="00F862B6">
        <w:tc>
          <w:tcPr>
            <w:tcW w:w="704" w:type="dxa"/>
            <w:vAlign w:val="center"/>
          </w:tcPr>
          <w:p w14:paraId="4D4353BF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vAlign w:val="center"/>
          </w:tcPr>
          <w:p w14:paraId="2AF0B80E" w14:textId="77777777" w:rsidR="006B1668" w:rsidRPr="00354930" w:rsidRDefault="006B1668" w:rsidP="00F8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FD1B99D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BCAB5A4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74D4B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CDB43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68D7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3CB6CF3B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B1668" w14:paraId="38F9AD98" w14:textId="77777777" w:rsidTr="00F862B6">
        <w:tc>
          <w:tcPr>
            <w:tcW w:w="704" w:type="dxa"/>
            <w:vAlign w:val="center"/>
          </w:tcPr>
          <w:p w14:paraId="3C862F84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vAlign w:val="center"/>
          </w:tcPr>
          <w:p w14:paraId="02D9C056" w14:textId="77777777" w:rsidR="006B1668" w:rsidRPr="00354930" w:rsidRDefault="006B1668" w:rsidP="00F8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6B44D80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126C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B1CA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9CA1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A9F84E9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14:paraId="74BAAFDD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1668" w14:paraId="278EE3FE" w14:textId="77777777" w:rsidTr="00F862B6">
        <w:tc>
          <w:tcPr>
            <w:tcW w:w="704" w:type="dxa"/>
            <w:vAlign w:val="center"/>
          </w:tcPr>
          <w:p w14:paraId="5D8560E1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vAlign w:val="center"/>
          </w:tcPr>
          <w:p w14:paraId="60E28E93" w14:textId="77777777" w:rsidR="006B1668" w:rsidRPr="00354930" w:rsidRDefault="006B1668" w:rsidP="00F8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6E847A63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811C3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E51F6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B2867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399CFB0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EC1455E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B1668" w14:paraId="068D9907" w14:textId="77777777" w:rsidTr="00F862B6">
        <w:tc>
          <w:tcPr>
            <w:tcW w:w="704" w:type="dxa"/>
            <w:vAlign w:val="center"/>
          </w:tcPr>
          <w:p w14:paraId="2FCD4DA2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  <w:vAlign w:val="center"/>
          </w:tcPr>
          <w:p w14:paraId="722808D4" w14:textId="77777777" w:rsidR="006B1668" w:rsidRPr="00354930" w:rsidRDefault="006B1668" w:rsidP="00F8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воинские </w:t>
            </w: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уставы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04E7AA13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5486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B664D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9F12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8133C32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24F92F05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B1668" w14:paraId="7076A971" w14:textId="77777777" w:rsidTr="00F862B6">
        <w:tc>
          <w:tcPr>
            <w:tcW w:w="704" w:type="dxa"/>
            <w:vAlign w:val="center"/>
          </w:tcPr>
          <w:p w14:paraId="01345C97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vAlign w:val="center"/>
          </w:tcPr>
          <w:p w14:paraId="50D0C56D" w14:textId="77777777" w:rsidR="006B1668" w:rsidRPr="00354930" w:rsidRDefault="006B1668" w:rsidP="00F8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432C5C1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CA4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7F69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C532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AF4F823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02E042FE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B1668" w14:paraId="5E21E5FB" w14:textId="77777777" w:rsidTr="00F862B6">
        <w:tc>
          <w:tcPr>
            <w:tcW w:w="704" w:type="dxa"/>
            <w:vAlign w:val="center"/>
          </w:tcPr>
          <w:p w14:paraId="134F4379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14:paraId="62DC4741" w14:textId="77777777" w:rsidR="006B1668" w:rsidRPr="00354930" w:rsidRDefault="006B1668" w:rsidP="00F8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37A681B3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77E3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5FA5C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6C6B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5462C46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vAlign w:val="center"/>
          </w:tcPr>
          <w:p w14:paraId="601D4661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B1668" w14:paraId="75FBA6BF" w14:textId="77777777" w:rsidTr="00F862B6">
        <w:tc>
          <w:tcPr>
            <w:tcW w:w="704" w:type="dxa"/>
            <w:vAlign w:val="center"/>
          </w:tcPr>
          <w:p w14:paraId="5580B9DB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  <w:vAlign w:val="center"/>
          </w:tcPr>
          <w:p w14:paraId="4666E112" w14:textId="77777777" w:rsidR="006B1668" w:rsidRPr="00354930" w:rsidRDefault="006B1668" w:rsidP="00F8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73D5598F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C3F9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1F91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DE0A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ADDC985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5988F3BE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B1668" w14:paraId="232BEF05" w14:textId="77777777" w:rsidTr="00F862B6">
        <w:tc>
          <w:tcPr>
            <w:tcW w:w="704" w:type="dxa"/>
            <w:vAlign w:val="center"/>
          </w:tcPr>
          <w:p w14:paraId="5238EEB6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  <w:vAlign w:val="center"/>
          </w:tcPr>
          <w:p w14:paraId="6D2AA9BC" w14:textId="77777777" w:rsidR="006B1668" w:rsidRPr="00354930" w:rsidRDefault="006B1668" w:rsidP="00F86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18BE8789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5E85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06A8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3BEA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57C5488" w14:textId="77777777" w:rsidR="006B1668" w:rsidRPr="0035493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DC394B0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1668" w14:paraId="3E877068" w14:textId="77777777" w:rsidTr="00F862B6">
        <w:tc>
          <w:tcPr>
            <w:tcW w:w="3847" w:type="dxa"/>
            <w:gridSpan w:val="2"/>
            <w:vAlign w:val="center"/>
          </w:tcPr>
          <w:p w14:paraId="677D4671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4C043CA9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08A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D379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48DAC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EBBA241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5" w:type="dxa"/>
            <w:vAlign w:val="center"/>
          </w:tcPr>
          <w:p w14:paraId="4F4C55E1" w14:textId="77777777" w:rsidR="006B1668" w:rsidRPr="00757EF0" w:rsidRDefault="006B1668" w:rsidP="00F862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F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14:paraId="6CF00D2F" w14:textId="77777777" w:rsidR="006B1668" w:rsidRDefault="006B1668" w:rsidP="006B1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6C83F" w14:textId="77777777" w:rsidR="006B1668" w:rsidRDefault="006B1668" w:rsidP="006B1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F77B4" w14:textId="59AFB438" w:rsidR="006B1668" w:rsidRPr="00AE7702" w:rsidRDefault="006B1668" w:rsidP="00F2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УМЦ ВПВМ «Авангард» _____________ Гамидов Я.Х.</w:t>
      </w:r>
    </w:p>
    <w:sectPr w:rsidR="006B1668" w:rsidRPr="00AE7702" w:rsidSect="003871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6A"/>
    <w:rsid w:val="00003048"/>
    <w:rsid w:val="001825AA"/>
    <w:rsid w:val="00354930"/>
    <w:rsid w:val="00387105"/>
    <w:rsid w:val="003E106A"/>
    <w:rsid w:val="0050765F"/>
    <w:rsid w:val="00570835"/>
    <w:rsid w:val="005E6462"/>
    <w:rsid w:val="006B1668"/>
    <w:rsid w:val="006B401C"/>
    <w:rsid w:val="00757EF0"/>
    <w:rsid w:val="007D7104"/>
    <w:rsid w:val="0080519B"/>
    <w:rsid w:val="008101B0"/>
    <w:rsid w:val="0092778D"/>
    <w:rsid w:val="00994B2F"/>
    <w:rsid w:val="00A103B3"/>
    <w:rsid w:val="00AE7702"/>
    <w:rsid w:val="00B27B6E"/>
    <w:rsid w:val="00D1190E"/>
    <w:rsid w:val="00D612D7"/>
    <w:rsid w:val="00D978F8"/>
    <w:rsid w:val="00DE15BF"/>
    <w:rsid w:val="00E00AFA"/>
    <w:rsid w:val="00EA39A1"/>
    <w:rsid w:val="00EB1137"/>
    <w:rsid w:val="00F24A04"/>
    <w:rsid w:val="00F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9943"/>
  <w15:chartTrackingRefBased/>
  <w15:docId w15:val="{592E83A1-3B3E-462F-AE67-1FDC8347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70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7702"/>
    <w:rPr>
      <w:color w:val="0000FF"/>
      <w:u w:val="single"/>
    </w:rPr>
  </w:style>
  <w:style w:type="table" w:styleId="a4">
    <w:name w:val="Table Grid"/>
    <w:basedOn w:val="a1"/>
    <w:uiPriority w:val="59"/>
    <w:rsid w:val="00AE77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7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7EF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ck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ck2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0A2B-B41A-4B21-ACA0-2AFBE7F5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Яхъя Гамидов</cp:lastModifiedBy>
  <cp:revision>14</cp:revision>
  <cp:lastPrinted>2025-01-29T09:08:00Z</cp:lastPrinted>
  <dcterms:created xsi:type="dcterms:W3CDTF">2023-03-15T12:28:00Z</dcterms:created>
  <dcterms:modified xsi:type="dcterms:W3CDTF">2025-01-29T09:10:00Z</dcterms:modified>
</cp:coreProperties>
</file>